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A494" w14:textId="0BA5F79B" w:rsidR="007E31C8" w:rsidRDefault="00A734EB" w:rsidP="00380815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A734E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120790A" wp14:editId="438B1AB6">
            <wp:simplePos x="0" y="0"/>
            <wp:positionH relativeFrom="column">
              <wp:posOffset>4838700</wp:posOffset>
            </wp:positionH>
            <wp:positionV relativeFrom="paragraph">
              <wp:posOffset>-198120</wp:posOffset>
            </wp:positionV>
            <wp:extent cx="2398284" cy="212975"/>
            <wp:effectExtent l="0" t="0" r="2540" b="3175"/>
            <wp:wrapNone/>
            <wp:docPr id="28004592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592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84" cy="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C8">
        <w:rPr>
          <w:rFonts w:ascii="Century Gothic" w:hAnsi="Century Gothic"/>
          <w:b/>
          <w:color w:val="808080" w:themeColor="background1" w:themeShade="80"/>
          <w:sz w:val="36"/>
        </w:rPr>
        <w:t xml:space="preserve">ENQUÊTE SUR L’INCIDENT MENÉE PAR LE RESPONSABLE </w:t>
      </w:r>
    </w:p>
    <w:p w14:paraId="2DB8AFE9" w14:textId="77777777" w:rsidR="003C7519" w:rsidRDefault="009A4E0B" w:rsidP="00380815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APPORT</w:t>
      </w:r>
    </w:p>
    <w:p w14:paraId="214157EF" w14:textId="77777777" w:rsidR="007C3165" w:rsidRPr="007E31C8" w:rsidRDefault="007C3165" w:rsidP="00380815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11"/>
          <w:szCs w:val="11"/>
        </w:rPr>
      </w:pPr>
    </w:p>
    <w:p w14:paraId="62D740F1" w14:textId="57DC5F9A" w:rsidR="007E31C8" w:rsidRDefault="007C3165" w:rsidP="00380815">
      <w:pPr>
        <w:spacing w:line="228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INSTRUCTIONS</w:t>
      </w:r>
      <w:r w:rsidR="001202DA"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76E34493" w14:textId="77777777" w:rsidR="006246D6" w:rsidRPr="00380815" w:rsidRDefault="007E31C8" w:rsidP="00380815">
      <w:pPr>
        <w:spacing w:afterLines="10" w:after="24" w:line="228" w:lineRule="auto"/>
        <w:rPr>
          <w:rFonts w:ascii="Century Gothic" w:hAnsi="Century Gothic" w:cs="Arial"/>
          <w:bCs/>
          <w:color w:val="000000" w:themeColor="text1"/>
          <w:spacing w:val="-2"/>
          <w:sz w:val="18"/>
          <w:szCs w:val="18"/>
        </w:rPr>
      </w:pPr>
      <w:r w:rsidRPr="00380815">
        <w:rPr>
          <w:rFonts w:ascii="Century Gothic" w:hAnsi="Century Gothic"/>
          <w:color w:val="000000" w:themeColor="text1"/>
          <w:spacing w:val="-2"/>
          <w:sz w:val="18"/>
        </w:rPr>
        <w:t>Ce formulaire doit être rempli par le responsable d’un employé qui a été victime d’un incident ayant causé une blessure ou une maladie grave. Il doit être rempli en temps opportun à la suite d’un incident et peut également être utilisé pour enquêter sur un événement de presque accident qui aurait pu entraîner un accident ou une blessure. Renvoyez le formulaire rempli à 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99"/>
        <w:gridCol w:w="450"/>
        <w:gridCol w:w="1440"/>
        <w:gridCol w:w="450"/>
        <w:gridCol w:w="2430"/>
        <w:gridCol w:w="450"/>
        <w:gridCol w:w="1710"/>
        <w:gridCol w:w="450"/>
        <w:gridCol w:w="1790"/>
        <w:gridCol w:w="10"/>
      </w:tblGrid>
      <w:tr w:rsidR="006246D6" w:rsidRPr="0087508B" w14:paraId="0624AB26" w14:textId="77777777" w:rsidTr="00C249BF">
        <w:trPr>
          <w:gridAfter w:val="1"/>
          <w:wAfter w:w="10" w:type="dxa"/>
          <w:trHeight w:val="50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CAB23E" w14:textId="77777777" w:rsidR="006246D6" w:rsidRPr="0087508B" w:rsidRDefault="006246D6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246D6" w:rsidRPr="0087508B" w14:paraId="2831D449" w14:textId="77777777" w:rsidTr="00C249BF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47C6943D" w14:textId="3BF93590" w:rsidR="006246D6" w:rsidRPr="0087508B" w:rsidRDefault="006246D6" w:rsidP="00575319">
            <w:pPr>
              <w:tabs>
                <w:tab w:val="left" w:pos="3312"/>
              </w:tabs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E FORMULAIRE SERT À DOCUMENTER</w:t>
            </w:r>
            <w:r w:rsidR="00575319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électionner tout ce qui s’applique</w:t>
            </w:r>
          </w:p>
        </w:tc>
      </w:tr>
      <w:tr w:rsidR="006246D6" w:rsidRPr="00303927" w14:paraId="51C13622" w14:textId="77777777" w:rsidTr="006246D6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A9AC1E" w14:textId="77777777" w:rsidR="006246D6" w:rsidRPr="00A679D5" w:rsidRDefault="006246D6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3CCC31" w14:textId="77777777" w:rsidR="006246D6" w:rsidRPr="00303927" w:rsidRDefault="006246D6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ORT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727714" w14:textId="77777777" w:rsidR="006246D6" w:rsidRPr="00A679D5" w:rsidRDefault="006246D6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74EF6BD" w14:textId="77777777" w:rsidR="006246D6" w:rsidRPr="00303927" w:rsidRDefault="006246D6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MPS PERDU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5C542C" w14:textId="77777777" w:rsidR="006246D6" w:rsidRPr="00A679D5" w:rsidRDefault="006246D6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161FEF" w14:textId="77777777" w:rsidR="006246D6" w:rsidRPr="00303927" w:rsidRDefault="006246D6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RGENCES/TRAITEMENT CLINIQU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D3E8B9" w14:textId="77777777" w:rsidR="006246D6" w:rsidRPr="003367DA" w:rsidRDefault="006246D6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B93ACF7" w14:textId="77777777" w:rsidR="006246D6" w:rsidRPr="00303927" w:rsidRDefault="006246D6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MIERS SECOURS UNIQUEMENT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5F5C91" w14:textId="77777777" w:rsidR="006246D6" w:rsidRPr="003367DA" w:rsidRDefault="006246D6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46F028A" w14:textId="77777777" w:rsidR="006246D6" w:rsidRPr="00303927" w:rsidRDefault="006246D6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SQUE ACCIDENT</w:t>
            </w:r>
          </w:p>
        </w:tc>
      </w:tr>
    </w:tbl>
    <w:p w14:paraId="7C46938F" w14:textId="77777777" w:rsidR="00520A3C" w:rsidRPr="000160F7" w:rsidRDefault="00520A3C" w:rsidP="00380815">
      <w:pPr>
        <w:spacing w:line="228" w:lineRule="auto"/>
        <w:rPr>
          <w:rFonts w:ascii="Century Gothic" w:hAnsi="Century Gothic" w:cs="Arial"/>
          <w:bCs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90"/>
        <w:gridCol w:w="1880"/>
      </w:tblGrid>
      <w:tr w:rsidR="00520A3C" w:rsidRPr="0087508B" w14:paraId="49200332" w14:textId="77777777" w:rsidTr="006246D6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A97D3A7" w14:textId="77777777" w:rsidR="00520A3C" w:rsidRPr="0087508B" w:rsidRDefault="007E31C8" w:rsidP="00380815">
            <w:pPr>
              <w:spacing w:line="228" w:lineRule="auto"/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APPORT REMPLI PAR nom et fonction</w:t>
            </w:r>
          </w:p>
        </w:tc>
        <w:tc>
          <w:tcPr>
            <w:tcW w:w="189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9F8D80" w14:textId="77777777" w:rsidR="00520A3C" w:rsidRPr="0087508B" w:rsidRDefault="006246D6" w:rsidP="00380815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D044D8E" w14:textId="77777777" w:rsidR="00520A3C" w:rsidRPr="0087508B" w:rsidRDefault="00520A3C" w:rsidP="00380815">
            <w:pPr>
              <w:spacing w:line="228" w:lineRule="auto"/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U RAPPORT</w:t>
            </w:r>
          </w:p>
        </w:tc>
      </w:tr>
      <w:tr w:rsidR="00520A3C" w:rsidRPr="0087508B" w14:paraId="7389D02A" w14:textId="77777777" w:rsidTr="006246D6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27815C" w14:textId="77777777" w:rsidR="00520A3C" w:rsidRPr="0087508B" w:rsidRDefault="00520A3C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9A8B5A" w14:textId="77777777" w:rsidR="00520A3C" w:rsidRPr="0087508B" w:rsidRDefault="00520A3C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E0C8F2" w14:textId="77777777" w:rsidR="00520A3C" w:rsidRPr="0087508B" w:rsidRDefault="00520A3C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903DCD0" w14:textId="77777777" w:rsidR="00314E6A" w:rsidRDefault="00314E6A" w:rsidP="00380815">
      <w:pPr>
        <w:spacing w:line="228" w:lineRule="auto"/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p w14:paraId="743ACD49" w14:textId="77777777" w:rsidR="00F265D7" w:rsidRDefault="00F265D7" w:rsidP="00380815">
      <w:pPr>
        <w:spacing w:line="228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COORDONNÉES DE L’EMPLOYÉ BLESSÉ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1"/>
        <w:gridCol w:w="1839"/>
        <w:gridCol w:w="450"/>
        <w:gridCol w:w="1260"/>
        <w:gridCol w:w="270"/>
        <w:gridCol w:w="450"/>
        <w:gridCol w:w="1700"/>
        <w:gridCol w:w="10"/>
        <w:gridCol w:w="440"/>
        <w:gridCol w:w="190"/>
        <w:gridCol w:w="1520"/>
        <w:gridCol w:w="365"/>
        <w:gridCol w:w="85"/>
        <w:gridCol w:w="1800"/>
        <w:gridCol w:w="6"/>
      </w:tblGrid>
      <w:tr w:rsidR="00F265D7" w:rsidRPr="0087508B" w14:paraId="491E54EE" w14:textId="77777777" w:rsidTr="00F24D24">
        <w:trPr>
          <w:gridBefore w:val="1"/>
          <w:wBefore w:w="10" w:type="dxa"/>
          <w:trHeight w:val="288"/>
        </w:trPr>
        <w:tc>
          <w:tcPr>
            <w:tcW w:w="7020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0EE24C6E" w14:textId="77777777" w:rsidR="00F265D7" w:rsidRPr="0087508B" w:rsidRDefault="00F265D7" w:rsidP="00380815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A9AC273" w14:textId="77777777" w:rsidR="00F265D7" w:rsidRPr="0087508B" w:rsidRDefault="00275819" w:rsidP="00380815">
            <w:pPr>
              <w:spacing w:line="228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L’EMPLOYÉ</w:t>
            </w:r>
          </w:p>
        </w:tc>
        <w:tc>
          <w:tcPr>
            <w:tcW w:w="1891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E2268E1" w14:textId="77777777" w:rsidR="00F265D7" w:rsidRPr="0087508B" w:rsidRDefault="00275819" w:rsidP="00380815">
            <w:pPr>
              <w:spacing w:line="228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NAISSANCE</w:t>
            </w:r>
          </w:p>
        </w:tc>
      </w:tr>
      <w:tr w:rsidR="00F265D7" w:rsidRPr="00380815" w14:paraId="49B1D3A6" w14:textId="77777777" w:rsidTr="00F24D24">
        <w:trPr>
          <w:gridBefore w:val="1"/>
          <w:wBefore w:w="10" w:type="dxa"/>
          <w:trHeight w:val="504"/>
        </w:trPr>
        <w:tc>
          <w:tcPr>
            <w:tcW w:w="702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D1C75" w14:textId="77777777" w:rsidR="00F265D7" w:rsidRPr="00380815" w:rsidRDefault="00F265D7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6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980DC" w14:textId="77777777" w:rsidR="00F265D7" w:rsidRPr="00380815" w:rsidRDefault="00F265D7" w:rsidP="00380815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21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412EEB" w14:textId="77777777" w:rsidR="00F265D7" w:rsidRPr="00380815" w:rsidRDefault="00F265D7" w:rsidP="00380815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21"/>
              </w:rPr>
            </w:pPr>
          </w:p>
        </w:tc>
      </w:tr>
      <w:tr w:rsidR="00275819" w:rsidRPr="0087508B" w14:paraId="758CBB34" w14:textId="77777777" w:rsidTr="00F24D24">
        <w:trPr>
          <w:gridBefore w:val="1"/>
          <w:wBefore w:w="10" w:type="dxa"/>
          <w:trHeight w:val="288"/>
        </w:trPr>
        <w:tc>
          <w:tcPr>
            <w:tcW w:w="7020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46115EE5" w14:textId="77777777" w:rsidR="00275819" w:rsidRPr="0087508B" w:rsidRDefault="00275819" w:rsidP="00380815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RE DU POSTE AU MOMENT DE L’INCIDENT</w:t>
            </w:r>
          </w:p>
        </w:tc>
        <w:tc>
          <w:tcPr>
            <w:tcW w:w="3776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23725DFF" w14:textId="77777777" w:rsidR="00275819" w:rsidRPr="0087508B" w:rsidRDefault="00275819" w:rsidP="00380815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</w:t>
            </w:r>
          </w:p>
        </w:tc>
      </w:tr>
      <w:tr w:rsidR="00275819" w:rsidRPr="0087508B" w14:paraId="6EF43910" w14:textId="77777777" w:rsidTr="00F24D24">
        <w:trPr>
          <w:gridBefore w:val="1"/>
          <w:wBefore w:w="10" w:type="dxa"/>
          <w:trHeight w:val="504"/>
        </w:trPr>
        <w:tc>
          <w:tcPr>
            <w:tcW w:w="702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F6A33E" w14:textId="77777777" w:rsidR="00275819" w:rsidRPr="0087508B" w:rsidRDefault="00275819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E143D6" w14:textId="77777777" w:rsidR="00275819" w:rsidRPr="0087508B" w:rsidRDefault="00275819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36242F5F" w14:textId="77777777" w:rsidTr="00380815">
        <w:trPr>
          <w:gridBefore w:val="1"/>
          <w:wBefore w:w="10" w:type="dxa"/>
          <w:trHeight w:val="288"/>
        </w:trPr>
        <w:tc>
          <w:tcPr>
            <w:tcW w:w="396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A3E103A" w14:textId="0CB3B0BF" w:rsidR="00275819" w:rsidRPr="0087508B" w:rsidRDefault="00275819" w:rsidP="00380815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YPE D’EMPLOYÉ</w:t>
            </w:r>
            <w:r w:rsidR="00380815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color w:val="000000" w:themeColor="text1"/>
                <w:sz w:val="16"/>
              </w:rPr>
              <w:t>à temps plein ou à temps partiel, contrat, etc.</w:t>
            </w:r>
          </w:p>
        </w:tc>
        <w:tc>
          <w:tcPr>
            <w:tcW w:w="3060" w:type="dxa"/>
            <w:gridSpan w:val="6"/>
            <w:tcBorders>
              <w:bottom w:val="single" w:sz="8" w:space="0" w:color="BFBFBF" w:themeColor="background1" w:themeShade="BF"/>
            </w:tcBorders>
          </w:tcPr>
          <w:p w14:paraId="2A014CD3" w14:textId="77777777" w:rsidR="00275819" w:rsidRPr="0087508B" w:rsidRDefault="00275819" w:rsidP="00380815">
            <w:pPr>
              <w:spacing w:line="228" w:lineRule="auto"/>
              <w:ind w:left="-109"/>
              <w:jc w:val="both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urée à ce poste :</w:t>
            </w:r>
          </w:p>
        </w:tc>
        <w:tc>
          <w:tcPr>
            <w:tcW w:w="3776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0EED06A2" w14:textId="77777777" w:rsidR="00275819" w:rsidRPr="0087508B" w:rsidRDefault="00275819" w:rsidP="00380815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AUTRE EMPLOYEUR</w:t>
            </w:r>
            <w:r w:rsidRPr="00275819">
              <w:rPr>
                <w:rFonts w:ascii="Century Gothic" w:hAnsi="Century Gothic"/>
                <w:bCs/>
                <w:i/>
                <w:iCs/>
                <w:color w:val="000000" w:themeColor="text1"/>
                <w:sz w:val="16"/>
                <w:szCs w:val="21"/>
              </w:rPr>
              <w:t>, le cas échéant</w:t>
            </w:r>
          </w:p>
        </w:tc>
      </w:tr>
      <w:tr w:rsidR="00275819" w:rsidRPr="0087508B" w14:paraId="63A21BF6" w14:textId="77777777" w:rsidTr="00F24D24">
        <w:trPr>
          <w:gridBefore w:val="1"/>
          <w:wBefore w:w="10" w:type="dxa"/>
          <w:trHeight w:val="504"/>
        </w:trPr>
        <w:tc>
          <w:tcPr>
            <w:tcW w:w="396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3A2408" w14:textId="77777777" w:rsidR="00275819" w:rsidRPr="0087508B" w:rsidRDefault="00275819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51C8D" w14:textId="77777777" w:rsidR="00275819" w:rsidRPr="0087508B" w:rsidRDefault="00275819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A5184E" w14:textId="77777777" w:rsidR="00275819" w:rsidRPr="0087508B" w:rsidRDefault="00275819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6B61C6F7" w14:textId="77777777" w:rsidTr="00F24D24">
        <w:trPr>
          <w:gridAfter w:val="1"/>
          <w:wAfter w:w="6" w:type="dxa"/>
          <w:trHeight w:val="360"/>
        </w:trPr>
        <w:tc>
          <w:tcPr>
            <w:tcW w:w="10800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5D178BF9" w14:textId="03CB6B35" w:rsidR="00275819" w:rsidRPr="0087508B" w:rsidRDefault="00F24D24" w:rsidP="00380815">
            <w:pPr>
              <w:tabs>
                <w:tab w:val="left" w:pos="2067"/>
              </w:tabs>
              <w:spacing w:afterLines="10" w:after="24" w:line="228" w:lineRule="auto"/>
              <w:ind w:left="-9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ATURE DE LA BLESSURE</w:t>
            </w:r>
            <w:r w:rsidR="00380815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électionnez tout ce qui s’applique</w:t>
            </w:r>
          </w:p>
        </w:tc>
      </w:tr>
      <w:tr w:rsidR="00275819" w:rsidRPr="00303927" w14:paraId="4A3DB921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1AE712" w14:textId="77777777" w:rsidR="00275819" w:rsidRPr="00A679D5" w:rsidRDefault="00275819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1F6240" w14:textId="77777777" w:rsidR="00275819" w:rsidRPr="00303927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brasion, éraflure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08FA61" w14:textId="77777777" w:rsidR="00275819" w:rsidRPr="00A679D5" w:rsidRDefault="00275819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7A3FDE" w14:textId="77777777" w:rsidR="00275819" w:rsidRPr="00303927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mputation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F0FF63" w14:textId="77777777" w:rsidR="00275819" w:rsidRPr="00A679D5" w:rsidRDefault="00275819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826DB3" w14:textId="77777777" w:rsidR="00275819" w:rsidRPr="00303927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racture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B76C15" w14:textId="77777777" w:rsidR="00275819" w:rsidRPr="003367DA" w:rsidRDefault="00275819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BA255E" w14:textId="77777777" w:rsidR="00275819" w:rsidRPr="00303927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ématome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38426B" w14:textId="77777777" w:rsidR="00275819" w:rsidRPr="003367DA" w:rsidRDefault="00275819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58D058" w14:textId="77777777" w:rsidR="00275819" w:rsidRPr="00303927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Brûlure (chaleur)</w:t>
            </w:r>
          </w:p>
        </w:tc>
      </w:tr>
      <w:tr w:rsidR="00F24D24" w:rsidRPr="00303927" w14:paraId="1C8E3579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F3F5D0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62A09B2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Brûlure (chimique)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C2E966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180D1EF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motion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029C89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3BFE06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Blessures par écrasement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8D063F" w14:textId="77777777" w:rsidR="00F24D24" w:rsidRPr="003367DA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355F19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upe, lacération, ponction</w:t>
            </w:r>
          </w:p>
        </w:tc>
      </w:tr>
      <w:tr w:rsidR="00F24D24" w:rsidRPr="00303927" w14:paraId="6C2D54F1" w14:textId="77777777" w:rsidTr="00380815">
        <w:trPr>
          <w:gridAfter w:val="1"/>
          <w:wAfter w:w="6" w:type="dxa"/>
          <w:trHeight w:val="47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A6324F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E4C1E4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rni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EFC5A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53EF34" w14:textId="77777777" w:rsidR="00F24D24" w:rsidRDefault="00B51788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ladi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0C490E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5B432C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torse, élongation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CEBD1" w14:textId="77777777" w:rsidR="00F24D24" w:rsidRPr="003367DA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5F8992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ommages au système corporel</w:t>
            </w:r>
          </w:p>
        </w:tc>
      </w:tr>
      <w:tr w:rsidR="00F24D24" w:rsidRPr="00303927" w14:paraId="35142F13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209684" w14:textId="77777777" w:rsidR="00F24D24" w:rsidRPr="00A679D5" w:rsidRDefault="00F24D24" w:rsidP="00380815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73B1C7F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tres, décrivez :</w:t>
            </w:r>
          </w:p>
        </w:tc>
        <w:tc>
          <w:tcPr>
            <w:tcW w:w="8540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C1061D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F24D24" w:rsidRPr="0087508B" w14:paraId="3FD7F80E" w14:textId="77777777" w:rsidTr="005856B6">
        <w:trPr>
          <w:gridBefore w:val="1"/>
          <w:wBefore w:w="10" w:type="dxa"/>
          <w:trHeight w:val="288"/>
        </w:trPr>
        <w:tc>
          <w:tcPr>
            <w:tcW w:w="63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5EA9A4" w14:textId="5B3F2450" w:rsidR="00F24D24" w:rsidRPr="0087508B" w:rsidRDefault="00F24D24" w:rsidP="00380815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A BLESSURE</w:t>
            </w:r>
            <w:r w:rsidR="001202DA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406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649EEC31" w14:textId="6E0560E8" w:rsidR="00F24D24" w:rsidRPr="0087508B" w:rsidRDefault="00F24D24" w:rsidP="00380815">
            <w:pPr>
              <w:tabs>
                <w:tab w:val="left" w:pos="2419"/>
              </w:tabs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ARTIE DU CORPS AFFECTÉE</w:t>
            </w:r>
            <w:r w:rsidR="00380815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 w:rsidRPr="00F24D24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coloriez tout ce qui s’applique</w:t>
            </w:r>
          </w:p>
        </w:tc>
      </w:tr>
      <w:tr w:rsidR="00F24D24" w:rsidRPr="0087508B" w14:paraId="200F3DE2" w14:textId="77777777" w:rsidTr="005856B6">
        <w:trPr>
          <w:gridBefore w:val="1"/>
          <w:wBefore w:w="10" w:type="dxa"/>
          <w:trHeight w:val="4768"/>
        </w:trPr>
        <w:tc>
          <w:tcPr>
            <w:tcW w:w="63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540C46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4267B571" w14:textId="77777777" w:rsidR="00F24D24" w:rsidRDefault="00F24D24" w:rsidP="00380815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40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A88BFD" w14:textId="77777777" w:rsidR="00F24D24" w:rsidRPr="0087508B" w:rsidRDefault="005856B6" w:rsidP="00380815">
            <w:pPr>
              <w:spacing w:line="228" w:lineRule="auto"/>
              <w:ind w:left="81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1E884046" wp14:editId="6C167A7E">
                  <wp:extent cx="2578564" cy="2997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jury-Silhou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44" cy="30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5B9D5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275819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4B4E7E" w14:textId="77777777" w:rsidR="00D961FC" w:rsidRDefault="00D961FC" w:rsidP="00D961FC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79CE5E76" w14:textId="77777777" w:rsidR="00A1187F" w:rsidRPr="0087508B" w:rsidRDefault="00A1187F" w:rsidP="00A1187F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ÉTAILS DE L’INCI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838"/>
        <w:gridCol w:w="1337"/>
        <w:gridCol w:w="451"/>
        <w:gridCol w:w="1350"/>
        <w:gridCol w:w="450"/>
        <w:gridCol w:w="1166"/>
        <w:gridCol w:w="183"/>
        <w:gridCol w:w="451"/>
        <w:gridCol w:w="1250"/>
        <w:gridCol w:w="1890"/>
        <w:gridCol w:w="10"/>
      </w:tblGrid>
      <w:tr w:rsidR="00A1187F" w:rsidRPr="0087508B" w14:paraId="2B68B014" w14:textId="77777777" w:rsidTr="00A1187F">
        <w:trPr>
          <w:trHeight w:val="288"/>
        </w:trPr>
        <w:tc>
          <w:tcPr>
            <w:tcW w:w="7016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7D0AC3D5" w14:textId="77777777" w:rsidR="00A1187F" w:rsidRPr="0087508B" w:rsidRDefault="00A1187F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ACEMENT</w:t>
            </w:r>
          </w:p>
        </w:tc>
        <w:tc>
          <w:tcPr>
            <w:tcW w:w="1884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2107C308" w14:textId="77777777" w:rsidR="00A1187F" w:rsidRPr="0087508B" w:rsidRDefault="00A1187F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9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1D1DF1A" w14:textId="77777777" w:rsidR="00A1187F" w:rsidRPr="0087508B" w:rsidRDefault="00A1187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A1187F" w:rsidRPr="0087508B" w14:paraId="31F9DCB5" w14:textId="77777777" w:rsidTr="00A1187F">
        <w:trPr>
          <w:trHeight w:val="504"/>
        </w:trPr>
        <w:tc>
          <w:tcPr>
            <w:tcW w:w="701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37BB9E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2579C2" w14:textId="77777777" w:rsidR="00A1187F" w:rsidRPr="0087508B" w:rsidRDefault="00A1187F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BCEDC0" w14:textId="77777777" w:rsidR="00A1187F" w:rsidRPr="0087508B" w:rsidRDefault="00A1187F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3C6D359A" w14:textId="77777777" w:rsidTr="00C249BF">
        <w:trPr>
          <w:trHeight w:val="360"/>
        </w:trPr>
        <w:tc>
          <w:tcPr>
            <w:tcW w:w="10800" w:type="dxa"/>
            <w:gridSpan w:val="12"/>
            <w:tcBorders>
              <w:bottom w:val="single" w:sz="8" w:space="0" w:color="BFBFBF" w:themeColor="background1" w:themeShade="BF"/>
            </w:tcBorders>
            <w:vAlign w:val="bottom"/>
          </w:tcPr>
          <w:p w14:paraId="5994CC44" w14:textId="77777777" w:rsidR="00A1187F" w:rsidRPr="0087508B" w:rsidRDefault="00B51788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endant quelle partie de la journée de travail de l’employé l’incident s’est-il produit ? </w:t>
            </w:r>
          </w:p>
        </w:tc>
      </w:tr>
      <w:tr w:rsidR="00A1187F" w:rsidRPr="00303927" w14:paraId="4C7E1FC1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AE3A2C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FA9308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À l’arrivée ou départ du travail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E78D13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31BCC6C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 faisant des activités de travail normales</w:t>
            </w:r>
          </w:p>
        </w:tc>
      </w:tr>
      <w:tr w:rsidR="00A1187F" w:rsidRPr="00303927" w14:paraId="542D6FA0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9504C2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E4518D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ndant la période des repas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198E93" w14:textId="77777777" w:rsidR="00A1187F" w:rsidRPr="003367DA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7D15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ndant la pause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EE8D1C" w14:textId="77777777" w:rsidR="00A1187F" w:rsidRPr="003367DA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4A83606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ndant des heures supplémentaires</w:t>
            </w:r>
          </w:p>
        </w:tc>
      </w:tr>
      <w:tr w:rsidR="00A1187F" w14:paraId="6AF7C77E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03918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53B441A" w14:textId="77777777" w:rsidR="00A1187F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tres, décrivez :</w:t>
            </w:r>
          </w:p>
        </w:tc>
        <w:tc>
          <w:tcPr>
            <w:tcW w:w="8538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B09959" w14:textId="77777777" w:rsidR="00A1187F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A1187F" w:rsidRPr="0087508B" w14:paraId="114AAB1C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EAD16A6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MOINS s’il y en a</w:t>
            </w:r>
          </w:p>
        </w:tc>
      </w:tr>
      <w:tr w:rsidR="00A1187F" w:rsidRPr="0087508B" w14:paraId="3C3179F3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930B9D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5C3C0592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120391E" w14:textId="49CF9719" w:rsidR="00A1187F" w:rsidRPr="0087508B" w:rsidRDefault="00D811BB" w:rsidP="00380815">
            <w:pPr>
              <w:tabs>
                <w:tab w:val="left" w:pos="2542"/>
              </w:tabs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ÉQUIPEMENT DE PROTECTION</w:t>
            </w:r>
            <w:r w:rsidR="00380815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color w:val="000000" w:themeColor="text1"/>
                <w:sz w:val="18"/>
              </w:rPr>
              <w:t>Répertoriez tout équipement de protection individuelle utilisé au moment de l’incident.</w:t>
            </w:r>
          </w:p>
        </w:tc>
      </w:tr>
      <w:tr w:rsidR="00A1187F" w:rsidRPr="0087508B" w14:paraId="1427C930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AE8B6F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1286DDC8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55E0230" w14:textId="178AA0EC" w:rsidR="00A1187F" w:rsidRPr="0087508B" w:rsidRDefault="00A1187F" w:rsidP="00380815">
            <w:pPr>
              <w:tabs>
                <w:tab w:val="left" w:pos="2430"/>
              </w:tabs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’INCIDENT</w:t>
            </w:r>
            <w:r w:rsidR="00380815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écrivez les tâches effectuées et la séquence des événements.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Joignez des pages supplémentaires au besoin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A1187F" w:rsidRPr="0087508B" w14:paraId="20EE004B" w14:textId="77777777" w:rsidTr="00D811BB">
        <w:trPr>
          <w:gridAfter w:val="1"/>
          <w:wAfter w:w="10" w:type="dxa"/>
          <w:trHeight w:val="57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F6FC2D" w14:textId="77777777" w:rsidR="00A1187F" w:rsidRDefault="00A1187F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50351EDE" w14:textId="77777777" w:rsidR="00D811BB" w:rsidRPr="0087508B" w:rsidRDefault="00D811BB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14E23225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58E0853" w14:textId="637BC75D" w:rsidR="00A1187F" w:rsidRPr="0087508B" w:rsidRDefault="00A1187F" w:rsidP="00380815">
            <w:pPr>
              <w:tabs>
                <w:tab w:val="left" w:pos="1324"/>
              </w:tabs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IÈCES JOINTES</w:t>
            </w:r>
            <w:r w:rsidR="00380815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color w:val="000000" w:themeColor="text1"/>
                <w:sz w:val="18"/>
              </w:rPr>
              <w:t>Répertoriez tout ce qui doit être soumis avec ce rapport (formulaires, déclarations de témoins, photographies, cartes, dessins, etc.)</w:t>
            </w:r>
          </w:p>
        </w:tc>
      </w:tr>
      <w:tr w:rsidR="00A1187F" w:rsidRPr="0087508B" w14:paraId="189945F8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4AA6EB0" w14:textId="77777777" w:rsidR="00A1187F" w:rsidRDefault="00A1187F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59652715" w14:textId="77777777" w:rsidR="00D811BB" w:rsidRPr="0087508B" w:rsidRDefault="00D811BB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8EB4AF7" w14:textId="77777777" w:rsidR="00D811BB" w:rsidRDefault="00D811BB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55A7CA5C" w14:textId="77777777" w:rsidR="00275819" w:rsidRDefault="00FA6864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POURQUOI L’INCIDENT S’EST-IL PRODUIT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976"/>
        <w:gridCol w:w="450"/>
        <w:gridCol w:w="4940"/>
        <w:gridCol w:w="10"/>
      </w:tblGrid>
      <w:tr w:rsidR="00FA6864" w:rsidRPr="0087508B" w14:paraId="286126A7" w14:textId="77777777" w:rsidTr="00957299">
        <w:trPr>
          <w:trHeight w:val="360"/>
        </w:trPr>
        <w:tc>
          <w:tcPr>
            <w:tcW w:w="54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10B0317" w14:textId="6FF21620" w:rsidR="00FA6864" w:rsidRPr="0087508B" w:rsidRDefault="00FA6864" w:rsidP="00523F6D">
            <w:pPr>
              <w:tabs>
                <w:tab w:val="left" w:pos="3494"/>
              </w:tabs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NDITIONS DE TRAVAIL DANGEREUSES</w:t>
            </w:r>
            <w:r w:rsidR="00523F6D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électionnez tout ce qui s’applique</w:t>
            </w:r>
          </w:p>
        </w:tc>
        <w:tc>
          <w:tcPr>
            <w:tcW w:w="540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E8250C3" w14:textId="76DEEC70" w:rsidR="00FA6864" w:rsidRPr="0087508B" w:rsidRDefault="00FA6864" w:rsidP="00523F6D">
            <w:pPr>
              <w:tabs>
                <w:tab w:val="left" w:pos="3564"/>
              </w:tabs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CTES DANGEREUX PAR DES PERSONNES</w:t>
            </w:r>
            <w:r w:rsidR="00523F6D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électionnez tout ce qui s’applique</w:t>
            </w:r>
          </w:p>
        </w:tc>
      </w:tr>
      <w:tr w:rsidR="00FA6864" w:rsidRPr="00303927" w14:paraId="5230B222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149808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B1929B2" w14:textId="77777777" w:rsidR="00FA6864" w:rsidRPr="00303927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Garde insuffisa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6173BE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A23750" w14:textId="77777777" w:rsidR="00FA6864" w:rsidRPr="00303927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nement sans autorisation</w:t>
            </w:r>
          </w:p>
        </w:tc>
      </w:tr>
      <w:tr w:rsidR="00FA6864" w:rsidRPr="00303927" w14:paraId="37571B9B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2E936D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2DA849A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nger non surveillé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1DF723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EE8D6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nement à une vitesse dangereuse</w:t>
            </w:r>
          </w:p>
        </w:tc>
      </w:tr>
      <w:tr w:rsidR="00FA6864" w:rsidRPr="00303927" w14:paraId="076A7FF7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CAD630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787B0DA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 dispositif de sécurité est défectueux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98649F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592843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Équipement électronique</w:t>
            </w:r>
          </w:p>
        </w:tc>
      </w:tr>
      <w:tr w:rsidR="00FA6864" w:rsidRPr="00303927" w14:paraId="410CE2E4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BBD03E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F30A621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’outil ou l’équipement est défectueux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61FE07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5B3BAB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n dispositif de sécurité est rendu inopérant</w:t>
            </w:r>
          </w:p>
        </w:tc>
      </w:tr>
      <w:tr w:rsidR="00FA6864" w:rsidRPr="00303927" w14:paraId="763D1D52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692184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A3792E1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 disposition du poste de travail est dangereus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0A97FB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554A4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Utilisation d’un équipement défectueux </w:t>
            </w:r>
          </w:p>
        </w:tc>
      </w:tr>
      <w:tr w:rsidR="009B12E9" w:rsidRPr="00303927" w14:paraId="1ACE57D0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9ADBD6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CF05CC2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Éclairage non sécuritair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236B46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D72C61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tilisation de l’équipement de façon non approuvée</w:t>
            </w:r>
          </w:p>
        </w:tc>
      </w:tr>
      <w:tr w:rsidR="009B12E9" w:rsidRPr="00303927" w14:paraId="0115509A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0B807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94CD82F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entilation non sécuritair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0E5353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F5F3C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vée de charges non sécuritaire</w:t>
            </w:r>
          </w:p>
        </w:tc>
      </w:tr>
      <w:tr w:rsidR="009B12E9" w:rsidRPr="00303927" w14:paraId="442C0AA9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1C238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944A083" w14:textId="77777777" w:rsidR="009B12E9" w:rsidRDefault="00B51788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que d’équipement de protection individuel nécessair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CE691E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3637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osition ou posture dangereuse</w:t>
            </w:r>
          </w:p>
        </w:tc>
      </w:tr>
      <w:tr w:rsidR="009B12E9" w:rsidRPr="00303927" w14:paraId="67E1F1AA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A1D497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3658943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que d’équipement/d’outils approprié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4F921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A4C337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traction, taquinerie, jeu</w:t>
            </w:r>
          </w:p>
        </w:tc>
      </w:tr>
      <w:tr w:rsidR="009B12E9" w:rsidRPr="00303927" w14:paraId="58D233DD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00FB0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AABD19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êtements dangereux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94DD69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EBE2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-port de l’équipement de protection individuel</w:t>
            </w:r>
          </w:p>
        </w:tc>
      </w:tr>
      <w:tr w:rsidR="009B12E9" w:rsidRPr="00303927" w14:paraId="2A4ECB34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1C80A0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77F3DB6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cune formation ou formation insuffisa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F42CF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2FB49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-utilisation de l’équipement/des outils disponibles</w:t>
            </w:r>
          </w:p>
        </w:tc>
      </w:tr>
      <w:tr w:rsidR="009B12E9" w:rsidRPr="00303927" w14:paraId="1E938F10" w14:textId="77777777" w:rsidTr="009B12E9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D65FC3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A248C76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tres ; décrivez ci-dessous 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2D75CA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0CA7F1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tres ; décrivez ci-dessous :</w:t>
            </w:r>
          </w:p>
        </w:tc>
      </w:tr>
      <w:tr w:rsidR="009B12E9" w:rsidRPr="00303927" w14:paraId="7B70B33C" w14:textId="77777777" w:rsidTr="0035301F">
        <w:trPr>
          <w:trHeight w:val="1152"/>
        </w:trPr>
        <w:tc>
          <w:tcPr>
            <w:tcW w:w="54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E4095E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482999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9B12E9" w:rsidRPr="0087508B" w14:paraId="64334DCB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D991124" w14:textId="77777777" w:rsidR="009B12E9" w:rsidRPr="0087508B" w:rsidRDefault="009B12E9" w:rsidP="009B12E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ourquoi ces conditions dangereuses existaient-elles ?</w:t>
            </w:r>
          </w:p>
        </w:tc>
      </w:tr>
      <w:tr w:rsidR="009B12E9" w:rsidRPr="0087508B" w14:paraId="69A37F56" w14:textId="77777777" w:rsidTr="0035301F">
        <w:trPr>
          <w:gridAfter w:val="1"/>
          <w:wAfter w:w="10" w:type="dxa"/>
          <w:trHeight w:val="172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C5C09" w14:textId="77777777" w:rsidR="009B12E9" w:rsidRPr="0087508B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B12E9" w:rsidRPr="0087508B" w14:paraId="3108C438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058FDAE" w14:textId="77777777" w:rsidR="009B12E9" w:rsidRPr="0087508B" w:rsidRDefault="009B12E9" w:rsidP="009B12E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ourquoi les actes dangereux ont-ils eu lieu ?</w:t>
            </w:r>
          </w:p>
        </w:tc>
      </w:tr>
      <w:tr w:rsidR="009B12E9" w:rsidRPr="0087508B" w14:paraId="4B08C41A" w14:textId="77777777" w:rsidTr="0035301F">
        <w:trPr>
          <w:gridAfter w:val="1"/>
          <w:wAfter w:w="10" w:type="dxa"/>
          <w:trHeight w:val="172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5C612D" w14:textId="77777777" w:rsidR="009B12E9" w:rsidRPr="0087508B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A580199" w14:textId="77777777" w:rsidR="00275819" w:rsidRPr="0029771D" w:rsidRDefault="00275819" w:rsidP="00275819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  <w:gridCol w:w="540"/>
        <w:gridCol w:w="720"/>
        <w:gridCol w:w="540"/>
        <w:gridCol w:w="684"/>
      </w:tblGrid>
      <w:tr w:rsidR="00E202EA" w:rsidRPr="00303927" w14:paraId="297D77F4" w14:textId="77777777" w:rsidTr="00E202EA">
        <w:trPr>
          <w:trHeight w:val="576"/>
        </w:trPr>
        <w:tc>
          <w:tcPr>
            <w:tcW w:w="82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2107E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Existe-t-il une culture, une norme ou des attentes en milieu de travail qui ont pu encourager les conditions ou les actes dangereux ? 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7F774F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10DAC1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A4FBC5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5BB6B8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</w:tr>
      <w:tr w:rsidR="00E202EA" w:rsidRPr="00303927" w14:paraId="03B05655" w14:textId="77777777" w:rsidTr="00E202EA">
        <w:trPr>
          <w:trHeight w:val="864"/>
        </w:trPr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F8D94" w14:textId="77777777" w:rsidR="00E202EA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oui, décrivez :</w:t>
            </w:r>
          </w:p>
        </w:tc>
        <w:tc>
          <w:tcPr>
            <w:tcW w:w="9144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973A9C" w14:textId="77777777" w:rsidR="00E202EA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1EEC9E53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540"/>
        <w:gridCol w:w="720"/>
        <w:gridCol w:w="540"/>
        <w:gridCol w:w="684"/>
      </w:tblGrid>
      <w:tr w:rsidR="00E202EA" w:rsidRPr="00303927" w14:paraId="37D4AE48" w14:textId="77777777" w:rsidTr="00C249BF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828667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 actes ou conditions dangereuses ont-ils été signalés avant l’incident ?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6B1CBA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39B010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241AE6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428AF2A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</w:tr>
    </w:tbl>
    <w:p w14:paraId="752ED9B1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540"/>
        <w:gridCol w:w="720"/>
        <w:gridCol w:w="540"/>
        <w:gridCol w:w="684"/>
      </w:tblGrid>
      <w:tr w:rsidR="00E202EA" w:rsidRPr="00303927" w14:paraId="37AD8188" w14:textId="77777777" w:rsidTr="00C249BF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625DD4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Y a-t-il eu des incidents ou des presque accidents similaires avant celui-ci ?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65186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E6274C5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68368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8BFE75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</w:tr>
    </w:tbl>
    <w:p w14:paraId="164F0CA2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  <w:sectPr w:rsidR="00E202E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1A46E9A" w14:textId="77777777" w:rsidR="002622EE" w:rsidRDefault="002622EE" w:rsidP="002622EE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4C33FC49" w14:textId="77777777" w:rsidR="002622EE" w:rsidRDefault="00C71ABE" w:rsidP="002622EE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COMMENT ÉVITER DE FUTURS INCIDENTS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976"/>
        <w:gridCol w:w="450"/>
        <w:gridCol w:w="4940"/>
        <w:gridCol w:w="10"/>
      </w:tblGrid>
      <w:tr w:rsidR="00BE05A4" w:rsidRPr="0087508B" w14:paraId="35A60CF0" w14:textId="77777777" w:rsidTr="00BE05A4">
        <w:trPr>
          <w:trHeight w:val="360"/>
        </w:trPr>
        <w:tc>
          <w:tcPr>
            <w:tcW w:w="1080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625D68" w14:textId="6CBDC08F" w:rsidR="00BE05A4" w:rsidRPr="0087508B" w:rsidRDefault="00BE05A4" w:rsidP="007138BB">
            <w:pPr>
              <w:tabs>
                <w:tab w:val="left" w:pos="8869"/>
              </w:tabs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Quels changements suggérez-vous pour éviter que cet incident/presque accident ne se reproduise ?</w:t>
            </w:r>
            <w:r w:rsidR="007138BB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proofErr w:type="gramStart"/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électionnez</w:t>
            </w:r>
            <w:proofErr w:type="gramEnd"/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 xml:space="preserve"> tout ce qui s’applique</w:t>
            </w:r>
          </w:p>
        </w:tc>
      </w:tr>
      <w:tr w:rsidR="002622EE" w:rsidRPr="00303927" w14:paraId="0C9EB4C7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4B28D5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6A49EB" w14:textId="77777777" w:rsidR="002622EE" w:rsidRPr="00303927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rrêter cette activité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2B4B4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FB52A7" w14:textId="77777777" w:rsidR="002622EE" w:rsidRPr="00303927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otéger le danger</w:t>
            </w:r>
          </w:p>
        </w:tc>
      </w:tr>
      <w:tr w:rsidR="002622EE" w:rsidRPr="00303927" w14:paraId="368D158A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89DD2E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F711F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rmer le(s) employé(s)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790BEA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1CB1263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rmer le(s) responsable(s)</w:t>
            </w:r>
          </w:p>
        </w:tc>
      </w:tr>
      <w:tr w:rsidR="002622EE" w:rsidRPr="00303927" w14:paraId="4B3B41FF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80241A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7F5D28A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concevoir les étapes de la tâch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9AAA7C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8B334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dessinez le poste de travail</w:t>
            </w:r>
          </w:p>
        </w:tc>
      </w:tr>
      <w:tr w:rsidR="002622EE" w:rsidRPr="00303927" w14:paraId="41AA435B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5FC29B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3B98E85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édigez une nouvelle politique/règl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9D78D4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31482B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ppliquer la politique existante</w:t>
            </w:r>
          </w:p>
        </w:tc>
      </w:tr>
      <w:tr w:rsidR="002622EE" w:rsidRPr="00303927" w14:paraId="34B3B750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E6DA91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5BC4B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spectez régulièrement le danger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968ABB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B54F123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Équipement de protection individuel</w:t>
            </w:r>
          </w:p>
        </w:tc>
      </w:tr>
      <w:tr w:rsidR="00BE05A4" w:rsidRPr="00303927" w14:paraId="60B6A76D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8C4B9B" w14:textId="77777777" w:rsidR="00BE05A4" w:rsidRPr="00A679D5" w:rsidRDefault="00BE05A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A3D6774" w14:textId="77777777" w:rsidR="00BE05A4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tres ; décrivez ci-dessous :</w:t>
            </w:r>
          </w:p>
        </w:tc>
      </w:tr>
      <w:tr w:rsidR="00BE05A4" w:rsidRPr="00303927" w14:paraId="3070724B" w14:textId="77777777" w:rsidTr="00CB5127">
        <w:trPr>
          <w:trHeight w:val="2880"/>
        </w:trPr>
        <w:tc>
          <w:tcPr>
            <w:tcW w:w="1080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1FC14" w14:textId="77777777" w:rsidR="00BE05A4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E05A4" w:rsidRPr="0087508B" w14:paraId="1F46AAD5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4DD77B8" w14:textId="77777777" w:rsidR="00BE05A4" w:rsidRPr="0087508B" w:rsidRDefault="00BE05A4" w:rsidP="00BE05A4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Que doit-on (ou a été) faire pour mener à bien la ou les suggestions sélectionnées ci-dessus ?</w:t>
            </w:r>
          </w:p>
        </w:tc>
      </w:tr>
      <w:tr w:rsidR="002622EE" w:rsidRPr="0087508B" w14:paraId="2C38C7B0" w14:textId="77777777" w:rsidTr="00CB5127">
        <w:trPr>
          <w:gridAfter w:val="1"/>
          <w:wAfter w:w="10" w:type="dxa"/>
          <w:trHeight w:val="76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1470D0" w14:textId="77777777" w:rsidR="002622EE" w:rsidRPr="0087508B" w:rsidRDefault="002622E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951629D" w14:textId="77777777" w:rsidR="00CB5127" w:rsidRDefault="00CB5127" w:rsidP="00BE05A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  <w:sectPr w:rsidR="00CB51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240D2F0" w14:textId="77777777" w:rsidR="00BE05A4" w:rsidRDefault="00BE05A4" w:rsidP="00BE05A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6BE919FA" w14:textId="77777777" w:rsidR="00BE05A4" w:rsidRPr="00294872" w:rsidRDefault="006246D6" w:rsidP="00294872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ÉTAILS DU RA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50"/>
        <w:gridCol w:w="1880"/>
      </w:tblGrid>
      <w:tr w:rsidR="0078564A" w:rsidRPr="0087508B" w14:paraId="6E2E25E6" w14:textId="77777777" w:rsidTr="007E4771">
        <w:trPr>
          <w:trHeight w:val="288"/>
        </w:trPr>
        <w:tc>
          <w:tcPr>
            <w:tcW w:w="10790" w:type="dxa"/>
            <w:gridSpan w:val="3"/>
            <w:vAlign w:val="center"/>
          </w:tcPr>
          <w:p w14:paraId="68966F06" w14:textId="77777777" w:rsidR="0078564A" w:rsidRPr="0087508B" w:rsidRDefault="0078564A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RAPPORT RÉDIGÉ PAR </w:t>
            </w:r>
          </w:p>
        </w:tc>
      </w:tr>
      <w:tr w:rsidR="0078564A" w:rsidRPr="0087508B" w14:paraId="242D75DF" w14:textId="77777777" w:rsidTr="00294872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B70D7E5" w14:textId="77777777" w:rsidR="0078564A" w:rsidRDefault="0029487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683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317693F" w14:textId="77777777" w:rsidR="0078564A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</w:t>
            </w:r>
          </w:p>
        </w:tc>
      </w:tr>
      <w:tr w:rsidR="0078564A" w:rsidRPr="0087508B" w14:paraId="67196AEF" w14:textId="77777777" w:rsidTr="00294872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0FB9A2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5182F3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8564A" w:rsidRPr="0087508B" w14:paraId="529DEE47" w14:textId="77777777" w:rsidTr="004678F5">
        <w:trPr>
          <w:trHeight w:val="288"/>
        </w:trPr>
        <w:tc>
          <w:tcPr>
            <w:tcW w:w="89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52837AD" w14:textId="77777777" w:rsidR="0078564A" w:rsidRPr="0087508B" w:rsidRDefault="0078564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2ECD46C" w14:textId="77777777" w:rsidR="0078564A" w:rsidRPr="0087508B" w:rsidRDefault="0078564A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ATE </w:t>
            </w:r>
          </w:p>
        </w:tc>
      </w:tr>
      <w:tr w:rsidR="0078564A" w:rsidRPr="0087508B" w14:paraId="501109EE" w14:textId="77777777" w:rsidTr="00656C61">
        <w:trPr>
          <w:trHeight w:val="504"/>
        </w:trPr>
        <w:tc>
          <w:tcPr>
            <w:tcW w:w="89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AF8BC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B4EDBB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8B6D7FD" w14:textId="77777777" w:rsidR="00294872" w:rsidRDefault="00294872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50"/>
        <w:gridCol w:w="1880"/>
      </w:tblGrid>
      <w:tr w:rsidR="00294872" w:rsidRPr="0087508B" w14:paraId="6F5285E6" w14:textId="77777777" w:rsidTr="00C249BF">
        <w:trPr>
          <w:trHeight w:val="288"/>
        </w:trPr>
        <w:tc>
          <w:tcPr>
            <w:tcW w:w="10790" w:type="dxa"/>
            <w:gridSpan w:val="3"/>
            <w:vAlign w:val="center"/>
          </w:tcPr>
          <w:p w14:paraId="5988C74C" w14:textId="77777777" w:rsidR="00294872" w:rsidRPr="0087508B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RAPPORT REVU PAR </w:t>
            </w:r>
          </w:p>
        </w:tc>
      </w:tr>
      <w:tr w:rsidR="00294872" w:rsidRPr="0087508B" w14:paraId="680A16F3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BE7B9D9" w14:textId="77777777" w:rsidR="00294872" w:rsidRDefault="0029487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683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3D185E3" w14:textId="77777777" w:rsidR="00294872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</w:t>
            </w:r>
          </w:p>
        </w:tc>
      </w:tr>
      <w:tr w:rsidR="00294872" w:rsidRPr="0087508B" w14:paraId="48BD4639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1F5F09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DD8A6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94872" w:rsidRPr="0087508B" w14:paraId="156F14AB" w14:textId="77777777" w:rsidTr="00C249BF">
        <w:trPr>
          <w:trHeight w:val="288"/>
        </w:trPr>
        <w:tc>
          <w:tcPr>
            <w:tcW w:w="89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03BE475" w14:textId="77777777" w:rsidR="00294872" w:rsidRPr="0087508B" w:rsidRDefault="0029487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B817A0" w14:textId="77777777" w:rsidR="00294872" w:rsidRPr="0087508B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ATE </w:t>
            </w:r>
          </w:p>
        </w:tc>
      </w:tr>
      <w:tr w:rsidR="00294872" w:rsidRPr="0087508B" w14:paraId="61FD2740" w14:textId="77777777" w:rsidTr="00C249BF">
        <w:trPr>
          <w:trHeight w:val="504"/>
        </w:trPr>
        <w:tc>
          <w:tcPr>
            <w:tcW w:w="89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7898CB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A982F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7D7BCD5" w14:textId="77777777" w:rsidR="00CB5127" w:rsidRDefault="00CB5127" w:rsidP="00CB5127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CB5127" w:rsidRPr="0087508B" w14:paraId="12B6D828" w14:textId="77777777" w:rsidTr="00C249BF">
        <w:trPr>
          <w:trHeight w:val="288"/>
        </w:trPr>
        <w:tc>
          <w:tcPr>
            <w:tcW w:w="10790" w:type="dxa"/>
            <w:gridSpan w:val="2"/>
            <w:vAlign w:val="center"/>
          </w:tcPr>
          <w:p w14:paraId="3A741783" w14:textId="77777777" w:rsidR="00CB5127" w:rsidRPr="0087508B" w:rsidRDefault="00CB5127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MEMBRES DE L’ÉQUIPE D’ENQUÊTE </w:t>
            </w:r>
          </w:p>
        </w:tc>
      </w:tr>
      <w:tr w:rsidR="00CB5127" w:rsidRPr="0087508B" w14:paraId="3BCA906A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B8F28A9" w14:textId="77777777" w:rsidR="00CB5127" w:rsidRDefault="00CB5127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68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E17A2BB" w14:textId="77777777" w:rsidR="00CB5127" w:rsidRDefault="00CB5127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</w:t>
            </w:r>
          </w:p>
        </w:tc>
      </w:tr>
      <w:tr w:rsidR="00CB5127" w:rsidRPr="0087508B" w14:paraId="2BEA9C8B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12F9FD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0D43B1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20AFB753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843FA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8B14F5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5279B3EE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18A71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CF298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0036947D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883A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DFA7D6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3958DD38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EB276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433EE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0808D693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2B8A2F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60F0F6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237C9AA0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1C8AA3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FF62C3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4F170A22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44A00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BCE7D8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1EC8AD3" w14:textId="77777777" w:rsidR="00275819" w:rsidRDefault="00275819" w:rsidP="00275819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2A969DA4" w14:textId="77777777" w:rsidR="00CB5127" w:rsidRPr="00CB5127" w:rsidRDefault="00CB5127" w:rsidP="00CB51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RAPPORT SOUMIS P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CB5127" w:rsidRPr="0087508B" w14:paraId="729756EE" w14:textId="77777777" w:rsidTr="00CB5127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F2A6003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B23F36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C2FD8A8" w14:textId="77777777" w:rsidR="00CB5127" w:rsidRPr="0087508B" w:rsidRDefault="00CB51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</w:tr>
      <w:tr w:rsidR="00CB5127" w:rsidRPr="0087508B" w14:paraId="76D49DF8" w14:textId="77777777" w:rsidTr="00CB5127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EEE79E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385551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2DD1C1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5BD3086" w14:textId="77777777" w:rsidR="00CB5127" w:rsidRDefault="00CB5127" w:rsidP="00CB5127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5FB6111" w14:textId="77777777" w:rsidR="00CB5127" w:rsidRPr="00CB5127" w:rsidRDefault="00CB5127" w:rsidP="00CB51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RAPPORT REÇU P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CB5127" w:rsidRPr="0087508B" w14:paraId="621096D3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7C7A198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08F0495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9AFA317" w14:textId="77777777" w:rsidR="00CB5127" w:rsidRPr="0087508B" w:rsidRDefault="00CB51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</w:tr>
      <w:tr w:rsidR="00CB5127" w:rsidRPr="0087508B" w14:paraId="4FC14366" w14:textId="77777777" w:rsidTr="00C249BF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770507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08B85B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955A97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4437326" w14:textId="77777777" w:rsidR="00CB5127" w:rsidRDefault="00CB5127" w:rsidP="00275819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CB51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AA56380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5E71883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DA452D2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40A3E72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9942BD7" w14:textId="77777777" w:rsidTr="00380815">
        <w:trPr>
          <w:trHeight w:val="2853"/>
        </w:trPr>
        <w:tc>
          <w:tcPr>
            <w:tcW w:w="10170" w:type="dxa"/>
          </w:tcPr>
          <w:p w14:paraId="280A7481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34245194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05A770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462C614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C55A11D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480" w14:textId="77777777" w:rsidR="00CC4461" w:rsidRDefault="00CC4461" w:rsidP="00B01A05">
      <w:r>
        <w:separator/>
      </w:r>
    </w:p>
  </w:endnote>
  <w:endnote w:type="continuationSeparator" w:id="0">
    <w:p w14:paraId="702F251D" w14:textId="77777777" w:rsidR="00CC4461" w:rsidRDefault="00CC446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98BC" w14:textId="77777777" w:rsidR="00CC4461" w:rsidRDefault="00CC4461" w:rsidP="00B01A05">
      <w:r>
        <w:separator/>
      </w:r>
    </w:p>
  </w:footnote>
  <w:footnote w:type="continuationSeparator" w:id="0">
    <w:p w14:paraId="0CD360CC" w14:textId="77777777" w:rsidR="00CC4461" w:rsidRDefault="00CC446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0076796">
    <w:abstractNumId w:val="7"/>
  </w:num>
  <w:num w:numId="2" w16cid:durableId="740909711">
    <w:abstractNumId w:val="8"/>
  </w:num>
  <w:num w:numId="3" w16cid:durableId="1202400899">
    <w:abstractNumId w:val="5"/>
  </w:num>
  <w:num w:numId="4" w16cid:durableId="1417749536">
    <w:abstractNumId w:val="9"/>
  </w:num>
  <w:num w:numId="5" w16cid:durableId="2074306159">
    <w:abstractNumId w:val="12"/>
  </w:num>
  <w:num w:numId="6" w16cid:durableId="1553426865">
    <w:abstractNumId w:val="3"/>
  </w:num>
  <w:num w:numId="7" w16cid:durableId="1797024898">
    <w:abstractNumId w:val="6"/>
  </w:num>
  <w:num w:numId="8" w16cid:durableId="440338119">
    <w:abstractNumId w:val="2"/>
  </w:num>
  <w:num w:numId="9" w16cid:durableId="815072421">
    <w:abstractNumId w:val="11"/>
  </w:num>
  <w:num w:numId="10" w16cid:durableId="1089809837">
    <w:abstractNumId w:val="0"/>
  </w:num>
  <w:num w:numId="11" w16cid:durableId="1035422642">
    <w:abstractNumId w:val="10"/>
  </w:num>
  <w:num w:numId="12" w16cid:durableId="1190603720">
    <w:abstractNumId w:val="4"/>
  </w:num>
  <w:num w:numId="13" w16cid:durableId="143289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04"/>
    <w:rsid w:val="0000378B"/>
    <w:rsid w:val="000068A2"/>
    <w:rsid w:val="00007337"/>
    <w:rsid w:val="000160F7"/>
    <w:rsid w:val="0002435D"/>
    <w:rsid w:val="00043993"/>
    <w:rsid w:val="00044BBF"/>
    <w:rsid w:val="00056F3E"/>
    <w:rsid w:val="00061247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2DA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22EE"/>
    <w:rsid w:val="002638F4"/>
    <w:rsid w:val="00263FA4"/>
    <w:rsid w:val="00270D8C"/>
    <w:rsid w:val="00275819"/>
    <w:rsid w:val="00284731"/>
    <w:rsid w:val="00294872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301F"/>
    <w:rsid w:val="00353085"/>
    <w:rsid w:val="003566B4"/>
    <w:rsid w:val="00380815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27344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23F6D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5319"/>
    <w:rsid w:val="00576785"/>
    <w:rsid w:val="005856B6"/>
    <w:rsid w:val="005915AC"/>
    <w:rsid w:val="00593104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246D6"/>
    <w:rsid w:val="00640F00"/>
    <w:rsid w:val="0064719D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38BB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564A"/>
    <w:rsid w:val="007872BC"/>
    <w:rsid w:val="007A1E7B"/>
    <w:rsid w:val="007B688A"/>
    <w:rsid w:val="007C3165"/>
    <w:rsid w:val="007C552F"/>
    <w:rsid w:val="007D6C24"/>
    <w:rsid w:val="007E2EE6"/>
    <w:rsid w:val="007E31C8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7E6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12E9"/>
    <w:rsid w:val="009B354D"/>
    <w:rsid w:val="009C07A1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187F"/>
    <w:rsid w:val="00A1634E"/>
    <w:rsid w:val="00A17074"/>
    <w:rsid w:val="00A40022"/>
    <w:rsid w:val="00A400B6"/>
    <w:rsid w:val="00A5039D"/>
    <w:rsid w:val="00A679D5"/>
    <w:rsid w:val="00A72289"/>
    <w:rsid w:val="00A734EB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1747"/>
    <w:rsid w:val="00B51788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E05A4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1ABE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B5127"/>
    <w:rsid w:val="00CC4461"/>
    <w:rsid w:val="00CE6E7E"/>
    <w:rsid w:val="00CF53A8"/>
    <w:rsid w:val="00CF53DC"/>
    <w:rsid w:val="00D04B45"/>
    <w:rsid w:val="00D16593"/>
    <w:rsid w:val="00D20D28"/>
    <w:rsid w:val="00D404D2"/>
    <w:rsid w:val="00D56208"/>
    <w:rsid w:val="00D811BB"/>
    <w:rsid w:val="00D82800"/>
    <w:rsid w:val="00D961FC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02EA"/>
    <w:rsid w:val="00E26AB8"/>
    <w:rsid w:val="00E316AC"/>
    <w:rsid w:val="00E419A8"/>
    <w:rsid w:val="00E677B7"/>
    <w:rsid w:val="00E741B2"/>
    <w:rsid w:val="00E75D3C"/>
    <w:rsid w:val="00E92AE7"/>
    <w:rsid w:val="00EB3A97"/>
    <w:rsid w:val="00EB3D3F"/>
    <w:rsid w:val="00EB6A86"/>
    <w:rsid w:val="00ED74C1"/>
    <w:rsid w:val="00EE603C"/>
    <w:rsid w:val="00F030B9"/>
    <w:rsid w:val="00F157D7"/>
    <w:rsid w:val="00F17080"/>
    <w:rsid w:val="00F17437"/>
    <w:rsid w:val="00F24D24"/>
    <w:rsid w:val="00F265D7"/>
    <w:rsid w:val="00F301A9"/>
    <w:rsid w:val="00F36F1D"/>
    <w:rsid w:val="00F431E1"/>
    <w:rsid w:val="00F54105"/>
    <w:rsid w:val="00F745D8"/>
    <w:rsid w:val="00F75177"/>
    <w:rsid w:val="00F918B4"/>
    <w:rsid w:val="00FA089C"/>
    <w:rsid w:val="00FA6864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B6BE"/>
  <w14:defaultImageDpi w14:val="32767"/>
  <w15:docId w15:val="{D9571379-C762-1445-8643-6C4AF73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B5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Supervisor&#8217;s+Incident+Investigation+Report-word-17810-fr&amp;lpa=ic+Supervisor&#8217;s+Incident+Investigation+Report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F7F2C-8ED7-47C6-B04E-5C25BEF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9</cp:revision>
  <cp:lastPrinted>2023-08-08T03:10:00Z</cp:lastPrinted>
  <dcterms:created xsi:type="dcterms:W3CDTF">2023-07-06T00:34:00Z</dcterms:created>
  <dcterms:modified xsi:type="dcterms:W3CDTF">2023-12-05T20:20:00Z</dcterms:modified>
</cp:coreProperties>
</file>